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D458BA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3D2F3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5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BC655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BC655D" w:rsidRPr="00827338">
              <w:rPr>
                <w:rFonts w:ascii="標楷體" w:eastAsia="標楷體" w:hAnsi="標楷體"/>
                <w:color w:val="0D0D0D"/>
                <w:spacing w:val="-3"/>
              </w:rPr>
              <w:t>愛心服務站計畫與執行</w:t>
            </w:r>
            <w:r w:rsidR="00BC655D" w:rsidRPr="00827338">
              <w:rPr>
                <w:rFonts w:ascii="標楷體" w:eastAsia="標楷體" w:hAnsi="標楷體"/>
                <w:color w:val="0D0D0D"/>
                <w:spacing w:val="6"/>
              </w:rPr>
              <w:t>(</w:t>
            </w:r>
            <w:r w:rsidR="00BC655D" w:rsidRPr="00827338">
              <w:rPr>
                <w:rFonts w:ascii="標楷體" w:eastAsia="標楷體" w:hAnsi="標楷體"/>
                <w:color w:val="0D0D0D"/>
                <w:spacing w:val="-11"/>
              </w:rPr>
              <w:t>含</w:t>
            </w:r>
            <w:r w:rsidR="00BC655D" w:rsidRPr="00827338">
              <w:rPr>
                <w:rFonts w:ascii="標楷體" w:eastAsia="標楷體" w:hAnsi="標楷體"/>
                <w:color w:val="0D0D0D"/>
                <w:spacing w:val="-17"/>
              </w:rPr>
              <w:t>相關辦法</w:t>
            </w:r>
            <w:r w:rsidR="00BC655D" w:rsidRPr="00827338">
              <w:rPr>
                <w:rFonts w:ascii="標楷體" w:eastAsia="標楷體" w:hAnsi="標楷體"/>
                <w:color w:val="0D0D0D"/>
                <w:spacing w:val="-37"/>
              </w:rPr>
              <w:t>)</w:t>
            </w:r>
            <w:r w:rsidR="00BC655D" w:rsidRPr="00827338">
              <w:rPr>
                <w:rFonts w:ascii="標楷體" w:eastAsia="標楷體" w:hAnsi="標楷體"/>
                <w:color w:val="0D0D0D"/>
                <w:spacing w:val="-20"/>
              </w:rPr>
              <w:t>，且有定期追蹤與</w:t>
            </w:r>
            <w:r w:rsidR="00BC655D" w:rsidRPr="00827338">
              <w:rPr>
                <w:rFonts w:ascii="標楷體" w:eastAsia="標楷體" w:hAnsi="標楷體"/>
                <w:color w:val="0D0D0D"/>
                <w:spacing w:val="-11"/>
              </w:rPr>
              <w:t>檢討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7E49D0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750843" id="畫布 9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/2wDFAAkGBwgHBgkICAgKCgkLDhcPDg0NDhwUFREXIh4j&#10;IyEeICAlKjUtJScyKCAgLj8vMjc5PDw8JC1CRkE6RjU7PDkBCgoKDgwOGw8PGzkmICY5OTk5OTk5&#10;OTk5OTk5OTk5OTk5OTk5OTk5OTk5OTk5OTk5OTk5OTk5OTk5OTk5OTk5OQIKCgoODA4bDw8bOSYg&#10;Jjk5OTk5OTk5OTk5OTk5OTk5OTk5OTk5OTk5OTk5OTk5OTk5OTk5OTk5OTk5OTk5OTk5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P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36E13E" id="畫布 12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E2DEB3" id="畫布 13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/2wDFAAkGBggGBQkIBwgKCQkKDRYODQwMDRoTFBAWHxwh&#10;IB8cHh4jJzIqIyUvJR4eKzssLzM1ODg4ISo9QTw2QTI3ODUBCQoKDQsNGQ4OGTUkHiQ1NTU1NTU1&#10;NTU1NTU1NTU1NTU1NTU1NTU1NTU1NTU1NTU1NTU1NTU1NTU1NTU1NTU1NQIJCgoNCw0ZDg4ZNSQe&#10;JDU1NTU1NTU1NTU1NTU1NTU1NTU1NTU1NTU1NTU1NTU1NTU1NTU1NTU1NTU1NTU1NTU1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P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bookmarkEnd w:id="0"/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47" w:rsidRDefault="00145847" w:rsidP="00DE319F">
      <w:r>
        <w:separator/>
      </w:r>
    </w:p>
  </w:endnote>
  <w:endnote w:type="continuationSeparator" w:id="0">
    <w:p w:rsidR="00145847" w:rsidRDefault="00145847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47" w:rsidRDefault="00145847" w:rsidP="00DE319F">
      <w:r>
        <w:separator/>
      </w:r>
    </w:p>
  </w:footnote>
  <w:footnote w:type="continuationSeparator" w:id="0">
    <w:p w:rsidR="00145847" w:rsidRDefault="00145847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5DF1"/>
    <w:rsid w:val="000E306F"/>
    <w:rsid w:val="00101DBA"/>
    <w:rsid w:val="00110C83"/>
    <w:rsid w:val="00113827"/>
    <w:rsid w:val="00130020"/>
    <w:rsid w:val="001332F2"/>
    <w:rsid w:val="00140E2A"/>
    <w:rsid w:val="00145847"/>
    <w:rsid w:val="001D22C8"/>
    <w:rsid w:val="001F7F16"/>
    <w:rsid w:val="00205D01"/>
    <w:rsid w:val="00236C38"/>
    <w:rsid w:val="00286F7B"/>
    <w:rsid w:val="002F0C21"/>
    <w:rsid w:val="00300301"/>
    <w:rsid w:val="0035109C"/>
    <w:rsid w:val="003629B8"/>
    <w:rsid w:val="003D2F32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5E4E2C"/>
    <w:rsid w:val="006344E4"/>
    <w:rsid w:val="006C3A42"/>
    <w:rsid w:val="0071545D"/>
    <w:rsid w:val="00744B8E"/>
    <w:rsid w:val="007549C1"/>
    <w:rsid w:val="00797399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B55ED"/>
    <w:rsid w:val="009D0A26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2A61"/>
    <w:rsid w:val="00B752A4"/>
    <w:rsid w:val="00BA7889"/>
    <w:rsid w:val="00BB46CF"/>
    <w:rsid w:val="00BC655D"/>
    <w:rsid w:val="00BD329C"/>
    <w:rsid w:val="00CA335C"/>
    <w:rsid w:val="00CB2FCD"/>
    <w:rsid w:val="00CD63D7"/>
    <w:rsid w:val="00D02E6C"/>
    <w:rsid w:val="00D3121A"/>
    <w:rsid w:val="00D425D2"/>
    <w:rsid w:val="00D458BA"/>
    <w:rsid w:val="00D65B5F"/>
    <w:rsid w:val="00DE319F"/>
    <w:rsid w:val="00E02CCD"/>
    <w:rsid w:val="00E301A2"/>
    <w:rsid w:val="00E7113F"/>
    <w:rsid w:val="00ED2EC0"/>
    <w:rsid w:val="00EF4A14"/>
    <w:rsid w:val="00EF5F46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5DB0-F5BE-41CD-87B2-3EFF8D9F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2T08:09:00Z</dcterms:created>
  <dcterms:modified xsi:type="dcterms:W3CDTF">2022-08-23T04:49:00Z</dcterms:modified>
</cp:coreProperties>
</file>